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06"/>
        <w:gridCol w:w="3342"/>
        <w:gridCol w:w="1269"/>
        <w:gridCol w:w="3189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7D119A45" w:rsidR="007F25E1" w:rsidRPr="00D83306" w:rsidRDefault="00E37B05" w:rsidP="006C73BD">
            <w:pPr>
              <w:jc w:val="center"/>
              <w:rPr>
                <w:sz w:val="32"/>
                <w:szCs w:val="32"/>
                <w:u w:val="double"/>
              </w:rPr>
            </w:pPr>
            <w:r>
              <w:rPr>
                <w:rFonts w:hint="eastAsia"/>
                <w:sz w:val="32"/>
                <w:szCs w:val="32"/>
                <w:u w:val="double"/>
              </w:rPr>
              <w:t>프로젝트 과정</w:t>
            </w:r>
          </w:p>
          <w:p w14:paraId="512A7826" w14:textId="50E71B12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E37B05">
              <w:rPr>
                <w:rFonts w:hint="eastAsia"/>
                <w:sz w:val="24"/>
              </w:rPr>
              <w:t>기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0A9785EE" w:rsidR="00E213A5" w:rsidRDefault="00055FA0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후 데이터를 활용한 태양광 발전량 예측 머신러닝 모델</w:t>
            </w:r>
            <w:r w:rsidR="00E213A5">
              <w:rPr>
                <w:rFonts w:hint="eastAsia"/>
              </w:rPr>
              <w:t xml:space="preserve">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365BFF9" w:rsidR="00CF6AFB" w:rsidRDefault="00E37B05" w:rsidP="006C73BD">
            <w:pPr>
              <w:jc w:val="center"/>
            </w:pPr>
            <w:r>
              <w:rPr>
                <w:rFonts w:hint="eastAsia"/>
              </w:rPr>
              <w:t>분 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43FCF3BD" w:rsidR="00CF6AFB" w:rsidRDefault="00055FA0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에너지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574E6DC3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</w:t>
            </w:r>
            <w:r w:rsidR="00CB4210">
              <w:t>2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AF793D">
              <w:t>10</w:t>
            </w:r>
            <w:r w:rsidR="00CF6AFB">
              <w:rPr>
                <w:rFonts w:hint="eastAsia"/>
              </w:rPr>
              <w:t>월</w:t>
            </w:r>
            <w:r w:rsidR="00AF793D">
              <w:rPr>
                <w:rFonts w:hint="eastAsia"/>
              </w:rPr>
              <w:t xml:space="preserve"> 7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5D314DDB" w:rsidR="007F25E1" w:rsidRDefault="0014661A" w:rsidP="00146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  <w:r w:rsidR="001E581D" w:rsidRPr="001E581D">
              <w:t>&lt;</w:t>
            </w:r>
            <w:r>
              <w:t>ohapjijin135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28FEBA29" w:rsidR="007F25E1" w:rsidRDefault="007F25E1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1C4A7BA2" w:rsidR="000E52E1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612E515" w14:textId="02F9D8C8" w:rsidR="00872DCC" w:rsidRPr="00287C99" w:rsidRDefault="00872DCC" w:rsidP="007A0A2B">
      <w:pPr>
        <w:pStyle w:val="a4"/>
        <w:rPr>
          <w:b/>
        </w:rPr>
      </w:pPr>
    </w:p>
    <w:p w14:paraId="50C96EE0" w14:textId="77C34208" w:rsidR="00872DCC" w:rsidRDefault="00872DCC" w:rsidP="00E73B70">
      <w:pPr>
        <w:pStyle w:val="a4"/>
        <w:ind w:leftChars="400" w:left="800"/>
      </w:pPr>
      <w:r>
        <w:rPr>
          <w:rFonts w:hint="eastAsia"/>
        </w:rPr>
        <w:t>기후변화 문제와 더불어 재생에너지에 대한 수요는 증가하고 있다.</w:t>
      </w:r>
      <w:r>
        <w:t xml:space="preserve"> </w:t>
      </w:r>
      <w:r>
        <w:rPr>
          <w:rFonts w:hint="eastAsia"/>
        </w:rPr>
        <w:t>탄소 중립과 R</w:t>
      </w:r>
      <w:r>
        <w:t>E100</w:t>
      </w:r>
      <w:r>
        <w:rPr>
          <w:rFonts w:hint="eastAsia"/>
        </w:rPr>
        <w:t>과 같은 이야기들은 이미 어제오늘일이 아니게 되었다.</w:t>
      </w:r>
      <w:r w:rsidRPr="00872DCC">
        <w:rPr>
          <w:rFonts w:hint="eastAsia"/>
        </w:rPr>
        <w:t xml:space="preserve"> </w:t>
      </w:r>
      <w:r w:rsidR="006B51BF">
        <w:t>‘</w:t>
      </w:r>
      <w:r w:rsidR="006B51BF">
        <w:rPr>
          <w:rFonts w:hint="eastAsia"/>
        </w:rPr>
        <w:t>제</w:t>
      </w:r>
      <w:r w:rsidR="006B51BF">
        <w:t>9</w:t>
      </w:r>
      <w:r w:rsidR="006B51BF">
        <w:rPr>
          <w:rFonts w:hint="eastAsia"/>
        </w:rPr>
        <w:t>차 전력수급기본계획</w:t>
      </w:r>
      <w:r w:rsidRPr="00872DCC">
        <w:t>’</w:t>
      </w:r>
      <w:r w:rsidR="006B51BF">
        <w:rPr>
          <w:rFonts w:hint="eastAsia"/>
        </w:rPr>
        <w:t xml:space="preserve">에 의하면 </w:t>
      </w:r>
      <w:r w:rsidR="006B51BF">
        <w:t>2030</w:t>
      </w:r>
      <w:r w:rsidR="006B51BF">
        <w:rPr>
          <w:rFonts w:hint="eastAsia"/>
        </w:rPr>
        <w:t xml:space="preserve">년까지 신재생에너지 발전량 비중을 </w:t>
      </w:r>
      <w:r w:rsidR="006B51BF">
        <w:t>33.6%</w:t>
      </w:r>
      <w:r w:rsidR="006B51BF">
        <w:rPr>
          <w:rFonts w:hint="eastAsia"/>
        </w:rPr>
        <w:t>로 목표 설정한 만큼 앞으로 해당 시장은 확대될 것이다.</w:t>
      </w:r>
    </w:p>
    <w:p w14:paraId="18C9265E" w14:textId="77777777" w:rsidR="006B51BF" w:rsidRPr="006B51BF" w:rsidRDefault="006B51BF" w:rsidP="00E73B70">
      <w:pPr>
        <w:pStyle w:val="a4"/>
        <w:ind w:leftChars="400" w:left="800"/>
      </w:pPr>
    </w:p>
    <w:p w14:paraId="60906D02" w14:textId="3686EF1B" w:rsidR="00287C99" w:rsidRDefault="00872DCC" w:rsidP="00E73B70">
      <w:pPr>
        <w:pStyle w:val="a4"/>
        <w:ind w:leftChars="400" w:left="800"/>
      </w:pPr>
      <w:r>
        <w:rPr>
          <w:rFonts w:hint="eastAsia"/>
        </w:rPr>
        <w:t>본 프로젝트는 다양한 기후 데이터들을 활용하여 다음날 시간대별 태양광 발전량을 예측하는 머신러닝 모델을 만드는 것이 목표이다.</w:t>
      </w:r>
      <w:r w:rsidR="006B51BF">
        <w:t xml:space="preserve"> </w:t>
      </w:r>
      <w:r w:rsidR="006B51BF">
        <w:rPr>
          <w:rFonts w:hint="eastAsia"/>
        </w:rPr>
        <w:t>이를 위해서는 학습에 사용할 수 있는 유효한 데이터들을 많이 확보하는 것이 관건이며,</w:t>
      </w:r>
      <w:r w:rsidR="006B51BF">
        <w:t xml:space="preserve"> </w:t>
      </w:r>
      <w:r w:rsidR="006B51BF">
        <w:rPr>
          <w:rFonts w:hint="eastAsia"/>
        </w:rPr>
        <w:t>알고리즘과 데이터들을 조정하여 오차율을 줄이는 것으로 진행이 될 것이다.</w:t>
      </w:r>
    </w:p>
    <w:p w14:paraId="059FC42A" w14:textId="77777777" w:rsidR="00872DCC" w:rsidRPr="006B51BF" w:rsidRDefault="00872DCC" w:rsidP="007A0A2B">
      <w:pPr>
        <w:pStyle w:val="a4"/>
      </w:pPr>
    </w:p>
    <w:p w14:paraId="2B1DA4CD" w14:textId="77777777" w:rsidR="005B5910" w:rsidRDefault="005B5910" w:rsidP="007A0A2B">
      <w:pPr>
        <w:pStyle w:val="a4"/>
      </w:pPr>
    </w:p>
    <w:p w14:paraId="2B4818C0" w14:textId="580E2963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7EA5425" w14:textId="00BE58F4" w:rsidR="00287C99" w:rsidRDefault="00E37B05" w:rsidP="00E73B70">
      <w:pPr>
        <w:pStyle w:val="a4"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</w:t>
      </w:r>
      <w:r>
        <w:t xml:space="preserve"> </w:t>
      </w:r>
      <w:r w:rsidR="00273291">
        <w:t>URL</w:t>
      </w:r>
      <w:r>
        <w:rPr>
          <w:rFonts w:hint="eastAsia"/>
        </w:rPr>
        <w:t xml:space="preserve"> </w:t>
      </w:r>
    </w:p>
    <w:p w14:paraId="4EC2E7B9" w14:textId="7F3D22CF" w:rsidR="00E37B05" w:rsidRDefault="00E37B05" w:rsidP="00E73B70">
      <w:pPr>
        <w:pStyle w:val="a4"/>
        <w:ind w:leftChars="100"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 출처</w:t>
      </w:r>
    </w:p>
    <w:p w14:paraId="676D5356" w14:textId="77777777" w:rsidR="00E37B05" w:rsidRDefault="00E37B05" w:rsidP="007A0A2B">
      <w:pPr>
        <w:pStyle w:val="a4"/>
      </w:pPr>
    </w:p>
    <w:p w14:paraId="1098BEE4" w14:textId="77777777" w:rsidR="005B5910" w:rsidRDefault="005B5910" w:rsidP="007A0A2B">
      <w:pPr>
        <w:pStyle w:val="a4"/>
      </w:pPr>
    </w:p>
    <w:p w14:paraId="4EDFE354" w14:textId="3E3B323F" w:rsidR="004A60C1" w:rsidRPr="00287C99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 xml:space="preserve">. </w:t>
      </w:r>
      <w:r w:rsidR="006F4058">
        <w:rPr>
          <w:rFonts w:hint="eastAsia"/>
          <w:b/>
        </w:rPr>
        <w:t>프로젝트 계획(일정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수행과제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목표 등)</w:t>
      </w:r>
    </w:p>
    <w:p w14:paraId="20B9A717" w14:textId="355D0930" w:rsidR="00E37B05" w:rsidRDefault="00E37B05" w:rsidP="00E213A5">
      <w:pPr>
        <w:pStyle w:val="a4"/>
        <w:ind w:firstLineChars="100" w:firstLine="200"/>
      </w:pPr>
      <w:r>
        <w:rPr>
          <w:rFonts w:hint="eastAsia"/>
        </w:rPr>
        <w:t>-</w:t>
      </w:r>
      <w:r>
        <w:t xml:space="preserve"> [</w:t>
      </w:r>
      <w:r>
        <w:rPr>
          <w:rFonts w:hint="eastAsia"/>
        </w:rPr>
        <w:t>예]</w:t>
      </w:r>
      <w:r>
        <w:t xml:space="preserve"> </w:t>
      </w:r>
      <w:r>
        <w:rPr>
          <w:rFonts w:hint="eastAsia"/>
        </w:rPr>
        <w:t>데이터 수집/탐색/시각화,</w:t>
      </w:r>
      <w:r>
        <w:t xml:space="preserve"> </w:t>
      </w:r>
      <w:r>
        <w:rPr>
          <w:rFonts w:hint="eastAsia"/>
        </w:rPr>
        <w:t>인사이트 얻기/데이터모델링/모델 평가/결론</w:t>
      </w:r>
    </w:p>
    <w:p w14:paraId="4D364F01" w14:textId="5B9D3BE3" w:rsidR="00E37B05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1. 데이터 수집</w:t>
      </w:r>
    </w:p>
    <w:p w14:paraId="3A0F4E34" w14:textId="4EEF77B7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2. EDA / 전처리</w:t>
      </w:r>
    </w:p>
    <w:p w14:paraId="53D095A0" w14:textId="26C39C50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3. 시각화 (인사이트 얻기)</w:t>
      </w:r>
    </w:p>
    <w:p w14:paraId="39507CAF" w14:textId="2136FCF1" w:rsidR="000775EA" w:rsidRDefault="000775EA" w:rsidP="00E73B70">
      <w:pPr>
        <w:pStyle w:val="a4"/>
        <w:ind w:leftChars="100" w:left="200" w:firstLineChars="100" w:firstLine="200"/>
      </w:pPr>
      <w:r>
        <w:t xml:space="preserve">4. </w:t>
      </w:r>
      <w:r>
        <w:rPr>
          <w:rFonts w:hint="eastAsia"/>
        </w:rPr>
        <w:t xml:space="preserve">특성 공학 </w:t>
      </w:r>
      <w:r>
        <w:t>(</w:t>
      </w:r>
      <w:r>
        <w:rPr>
          <w:rFonts w:hint="eastAsia"/>
        </w:rPr>
        <w:t>특성 추가 및 제거</w:t>
      </w:r>
      <w:r>
        <w:t>)</w:t>
      </w:r>
    </w:p>
    <w:p w14:paraId="55925E13" w14:textId="2F6FCB41" w:rsidR="000775EA" w:rsidRDefault="000775EA" w:rsidP="00E73B70">
      <w:pPr>
        <w:pStyle w:val="a4"/>
        <w:ind w:leftChars="100" w:left="200" w:firstLineChars="100" w:firstLine="200"/>
      </w:pPr>
      <w:r>
        <w:t xml:space="preserve">5. </w:t>
      </w:r>
      <w:r>
        <w:rPr>
          <w:rFonts w:hint="eastAsia"/>
        </w:rPr>
        <w:t>모델링</w:t>
      </w:r>
    </w:p>
    <w:p w14:paraId="6ED553FA" w14:textId="7A8560B7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6. 평가</w:t>
      </w:r>
    </w:p>
    <w:p w14:paraId="69DC561F" w14:textId="6D7FD446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7. 결론</w:t>
      </w:r>
    </w:p>
    <w:p w14:paraId="5BFF6D53" w14:textId="77777777" w:rsidR="000775EA" w:rsidRPr="00E37B05" w:rsidRDefault="000775EA" w:rsidP="000775EA">
      <w:pPr>
        <w:pStyle w:val="a4"/>
        <w:ind w:firstLineChars="100" w:firstLine="200"/>
      </w:pPr>
    </w:p>
    <w:p w14:paraId="7E20F7AF" w14:textId="411D66CF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1FFDE7B8" w14:textId="77777777" w:rsidR="00E73B70" w:rsidRDefault="00E73B70" w:rsidP="00E213A5">
      <w:pPr>
        <w:pStyle w:val="a4"/>
        <w:ind w:firstLineChars="100" w:firstLine="200"/>
      </w:pPr>
    </w:p>
    <w:p w14:paraId="1F53E804" w14:textId="6C2A7FA5" w:rsidR="00E73B70" w:rsidRDefault="00E73B70" w:rsidP="00E73B70">
      <w:pPr>
        <w:pStyle w:val="a4"/>
        <w:ind w:leftChars="100" w:left="200" w:firstLineChars="100" w:firstLine="200"/>
      </w:pPr>
      <w:r>
        <w:rPr>
          <w:rFonts w:hint="eastAsia"/>
        </w:rPr>
        <w:t xml:space="preserve">10월 </w:t>
      </w:r>
      <w:r>
        <w:t>10 ~ 10</w:t>
      </w:r>
      <w:r>
        <w:rPr>
          <w:rFonts w:hint="eastAsia"/>
        </w:rPr>
        <w:t xml:space="preserve">월 </w:t>
      </w:r>
      <w:r>
        <w:t>14</w:t>
      </w:r>
      <w:r>
        <w:rPr>
          <w:rFonts w:hint="eastAsia"/>
        </w:rPr>
        <w:t>일 까지 데이터 수집</w:t>
      </w:r>
      <w:r>
        <w:t xml:space="preserve"> </w:t>
      </w:r>
      <w:r>
        <w:rPr>
          <w:rFonts w:hint="eastAsia"/>
        </w:rPr>
        <w:t xml:space="preserve">및 </w:t>
      </w:r>
      <w:r>
        <w:t>EDA/</w:t>
      </w:r>
      <w:r>
        <w:rPr>
          <w:rFonts w:hint="eastAsia"/>
        </w:rPr>
        <w:t>전처리</w:t>
      </w:r>
    </w:p>
    <w:p w14:paraId="356FD43A" w14:textId="1A60B090" w:rsidR="00E73B70" w:rsidRDefault="00E73B70" w:rsidP="00E73B70">
      <w:pPr>
        <w:pStyle w:val="a4"/>
        <w:ind w:leftChars="100" w:left="200" w:firstLineChars="100" w:firstLine="200"/>
      </w:pPr>
      <w:r>
        <w:rPr>
          <w:rFonts w:hint="eastAsia"/>
        </w:rPr>
        <w:t xml:space="preserve">10월 </w:t>
      </w:r>
      <w:r>
        <w:t>17 ~ 10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까지 모델링 및 성능 개선</w:t>
      </w:r>
    </w:p>
    <w:p w14:paraId="0A624295" w14:textId="368A9985" w:rsidR="00FD06D3" w:rsidRPr="00E73B70" w:rsidRDefault="00FD06D3" w:rsidP="00E73B70">
      <w:pPr>
        <w:pStyle w:val="a4"/>
        <w:ind w:leftChars="100" w:left="200" w:firstLineChars="100" w:firstLine="200"/>
      </w:pPr>
      <w:r>
        <w:rPr>
          <w:rFonts w:hint="eastAsia"/>
        </w:rPr>
        <w:lastRenderedPageBreak/>
        <w:t>이후 발표</w:t>
      </w:r>
    </w:p>
    <w:p w14:paraId="617C2FCE" w14:textId="77777777" w:rsidR="00E73B70" w:rsidRPr="00E73B70" w:rsidRDefault="00E73B70" w:rsidP="00E213A5">
      <w:pPr>
        <w:pStyle w:val="a4"/>
        <w:ind w:firstLineChars="100" w:firstLine="200"/>
      </w:pPr>
    </w:p>
    <w:p w14:paraId="74538E7C" w14:textId="27275788" w:rsidR="000E52E1" w:rsidRDefault="00E213A5" w:rsidP="006F4058">
      <w:pPr>
        <w:pStyle w:val="a4"/>
        <w:ind w:firstLineChars="100" w:firstLine="200"/>
      </w:pPr>
      <w:r>
        <w:rPr>
          <w:rFonts w:hint="eastAsia"/>
        </w:rPr>
        <w:t xml:space="preserve">- 결과 도출 </w:t>
      </w:r>
      <w:r w:rsidR="00E37B05">
        <w:rPr>
          <w:rFonts w:hint="eastAsia"/>
        </w:rPr>
        <w:t xml:space="preserve">방법 </w:t>
      </w:r>
      <w:r>
        <w:rPr>
          <w:rFonts w:hint="eastAsia"/>
        </w:rPr>
        <w:t>및 가설</w:t>
      </w:r>
    </w:p>
    <w:p w14:paraId="1C1E3396" w14:textId="14FAF83A" w:rsidR="005B5910" w:rsidRDefault="005B5910" w:rsidP="007A0A2B">
      <w:pPr>
        <w:pStyle w:val="a4"/>
      </w:pPr>
    </w:p>
    <w:p w14:paraId="7B119558" w14:textId="6F6C45EB" w:rsidR="00E37B05" w:rsidRDefault="00E73B70" w:rsidP="007A0A2B">
      <w:pPr>
        <w:pStyle w:val="a4"/>
      </w:pPr>
      <w:r>
        <w:tab/>
      </w:r>
      <w:r>
        <w:rPr>
          <w:rFonts w:hint="eastAsia"/>
        </w:rPr>
        <w:t>성능 개선의 방법은 크게 두가지 데이터 &amp; 알고리즘을 각각 조정해보면서 진행</w:t>
      </w:r>
    </w:p>
    <w:p w14:paraId="4DADB198" w14:textId="208B9688" w:rsidR="000E52E1" w:rsidRPr="00E73B70" w:rsidRDefault="00405833" w:rsidP="007A0A2B">
      <w:pPr>
        <w:pStyle w:val="a4"/>
      </w:pPr>
      <w:r>
        <w:tab/>
      </w:r>
      <w:r>
        <w:rPr>
          <w:rFonts w:hint="eastAsia"/>
        </w:rPr>
        <w:t xml:space="preserve">평가지표는 </w:t>
      </w:r>
      <w:r w:rsidR="00FB77AF">
        <w:t>MSE, MAE</w:t>
      </w:r>
      <w:r w:rsidR="004F1801">
        <w:t xml:space="preserve">, </w:t>
      </w:r>
      <w:r w:rsidR="004F1801">
        <w:rPr>
          <w:rFonts w:hint="eastAsia"/>
        </w:rPr>
        <w:t>R</w:t>
      </w:r>
      <w:r w:rsidR="004F1801">
        <w:t xml:space="preserve">MSE, </w:t>
      </w:r>
      <w:r w:rsidR="004F1801">
        <w:rPr>
          <w:rFonts w:hint="eastAsia"/>
        </w:rPr>
        <w:t>RMAE</w:t>
      </w:r>
      <w:bookmarkStart w:id="0" w:name="_GoBack"/>
      <w:bookmarkEnd w:id="0"/>
      <w:r w:rsidR="00FB77AF">
        <w:t xml:space="preserve"> </w:t>
      </w:r>
      <w:r w:rsidR="00FB77AF">
        <w:rPr>
          <w:rFonts w:hint="eastAsia"/>
        </w:rPr>
        <w:t>등을</w:t>
      </w:r>
      <w:r>
        <w:rPr>
          <w:rFonts w:hint="eastAsia"/>
        </w:rPr>
        <w:t xml:space="preserve"> 이용할 계획</w:t>
      </w:r>
    </w:p>
    <w:p w14:paraId="1B830596" w14:textId="77777777" w:rsidR="009E13B3" w:rsidRPr="003C0D5B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3B6DB3E3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  <w:r w:rsidR="001D645A">
        <w:rPr>
          <w:rFonts w:hint="eastAsia"/>
        </w:rPr>
        <w:t xml:space="preserve"> 또는 </w:t>
      </w:r>
      <w:r w:rsidR="001D645A">
        <w:t>Notion, Github</w:t>
      </w:r>
      <w:r w:rsidR="001D645A">
        <w:rPr>
          <w:rFonts w:hint="eastAsia"/>
        </w:rPr>
        <w:t>등</w:t>
      </w:r>
    </w:p>
    <w:p w14:paraId="56472835" w14:textId="14301D36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>데이터분석은 모듈별 별도 파일 작업</w:t>
      </w:r>
      <w:r w:rsidR="00F00D02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(</w:t>
      </w:r>
      <w:r>
        <w:rPr>
          <w:rFonts w:hint="eastAsia"/>
        </w:rPr>
        <w:t>폴드를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py </w:t>
      </w:r>
      <w:r>
        <w:rPr>
          <w:rFonts w:hint="eastAsia"/>
        </w:rPr>
        <w:t>파일)</w:t>
      </w:r>
    </w:p>
    <w:p w14:paraId="72E34747" w14:textId="000361A0" w:rsidR="00882089" w:rsidRDefault="005B5910" w:rsidP="00F00D02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p w14:paraId="1CC4D639" w14:textId="73839A18" w:rsidR="006F4058" w:rsidRDefault="006F4058" w:rsidP="00F00D02">
      <w:pPr>
        <w:pStyle w:val="a4"/>
        <w:ind w:firstLine="195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제출 </w:t>
      </w:r>
      <w:r>
        <w:t>: frontier1020@naver.com</w:t>
      </w:r>
    </w:p>
    <w:sectPr w:rsidR="006F405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8C1E9" w14:textId="77777777" w:rsidR="00036F13" w:rsidRDefault="00036F13" w:rsidP="00055460">
      <w:pPr>
        <w:spacing w:after="0" w:line="240" w:lineRule="auto"/>
      </w:pPr>
      <w:r>
        <w:separator/>
      </w:r>
    </w:p>
  </w:endnote>
  <w:endnote w:type="continuationSeparator" w:id="0">
    <w:p w14:paraId="6E6BDB2E" w14:textId="77777777" w:rsidR="00036F13" w:rsidRDefault="00036F13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539C6C3A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F1801" w:rsidRPr="004F180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539C6C3A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F1801" w:rsidRPr="004F1801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F43A4" w14:textId="77777777" w:rsidR="00036F13" w:rsidRDefault="00036F13" w:rsidP="00055460">
      <w:pPr>
        <w:spacing w:after="0" w:line="240" w:lineRule="auto"/>
      </w:pPr>
      <w:r>
        <w:separator/>
      </w:r>
    </w:p>
  </w:footnote>
  <w:footnote w:type="continuationSeparator" w:id="0">
    <w:p w14:paraId="662C7C53" w14:textId="77777777" w:rsidR="00036F13" w:rsidRDefault="00036F13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36F13"/>
    <w:rsid w:val="000403DF"/>
    <w:rsid w:val="0004160A"/>
    <w:rsid w:val="00051DFF"/>
    <w:rsid w:val="00055460"/>
    <w:rsid w:val="00055950"/>
    <w:rsid w:val="00055FA0"/>
    <w:rsid w:val="00060E52"/>
    <w:rsid w:val="000775EA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07637"/>
    <w:rsid w:val="001101F5"/>
    <w:rsid w:val="001116B8"/>
    <w:rsid w:val="001116C1"/>
    <w:rsid w:val="0011781D"/>
    <w:rsid w:val="001217B6"/>
    <w:rsid w:val="00135BC1"/>
    <w:rsid w:val="0014286D"/>
    <w:rsid w:val="0014661A"/>
    <w:rsid w:val="001477ED"/>
    <w:rsid w:val="00152FF2"/>
    <w:rsid w:val="0016306E"/>
    <w:rsid w:val="0016429B"/>
    <w:rsid w:val="00170F57"/>
    <w:rsid w:val="001737FF"/>
    <w:rsid w:val="00181D30"/>
    <w:rsid w:val="00190EBB"/>
    <w:rsid w:val="001B2A05"/>
    <w:rsid w:val="001C69EC"/>
    <w:rsid w:val="001D3135"/>
    <w:rsid w:val="001D645A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3291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0D5B"/>
    <w:rsid w:val="003C1A70"/>
    <w:rsid w:val="003C3039"/>
    <w:rsid w:val="003D2D5F"/>
    <w:rsid w:val="003E65CA"/>
    <w:rsid w:val="00405833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B28EA"/>
    <w:rsid w:val="004C1AAF"/>
    <w:rsid w:val="004C459C"/>
    <w:rsid w:val="004C62D4"/>
    <w:rsid w:val="004D6AFA"/>
    <w:rsid w:val="004E33A3"/>
    <w:rsid w:val="004F174D"/>
    <w:rsid w:val="004F1801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32A7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B51BF"/>
    <w:rsid w:val="006C0B8D"/>
    <w:rsid w:val="006C2713"/>
    <w:rsid w:val="006C73BD"/>
    <w:rsid w:val="006D07F6"/>
    <w:rsid w:val="006D3BCC"/>
    <w:rsid w:val="006E6524"/>
    <w:rsid w:val="006F36FD"/>
    <w:rsid w:val="006F4058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2DCC"/>
    <w:rsid w:val="008763F4"/>
    <w:rsid w:val="00882089"/>
    <w:rsid w:val="00882199"/>
    <w:rsid w:val="00892004"/>
    <w:rsid w:val="008B1183"/>
    <w:rsid w:val="008B4FE2"/>
    <w:rsid w:val="008D7B8E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46239"/>
    <w:rsid w:val="009629C8"/>
    <w:rsid w:val="00966957"/>
    <w:rsid w:val="00986EEF"/>
    <w:rsid w:val="009902A3"/>
    <w:rsid w:val="00997D04"/>
    <w:rsid w:val="009A6802"/>
    <w:rsid w:val="009C31C0"/>
    <w:rsid w:val="009C3CBA"/>
    <w:rsid w:val="009C7103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85F19"/>
    <w:rsid w:val="00A96300"/>
    <w:rsid w:val="00AB6D7E"/>
    <w:rsid w:val="00AB7C4A"/>
    <w:rsid w:val="00AC3976"/>
    <w:rsid w:val="00AD215D"/>
    <w:rsid w:val="00AD6DEA"/>
    <w:rsid w:val="00AF4F6A"/>
    <w:rsid w:val="00AF793D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63BA2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B4210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37B05"/>
    <w:rsid w:val="00E520D6"/>
    <w:rsid w:val="00E6106A"/>
    <w:rsid w:val="00E64265"/>
    <w:rsid w:val="00E70854"/>
    <w:rsid w:val="00E71ED2"/>
    <w:rsid w:val="00E73B70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374"/>
    <w:rsid w:val="00ED3531"/>
    <w:rsid w:val="00EF7D40"/>
    <w:rsid w:val="00F00D02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768C9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B77AF"/>
    <w:rsid w:val="00FC71B4"/>
    <w:rsid w:val="00FD06D3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2433-4322-40F6-823D-086D50C4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NR</cp:lastModifiedBy>
  <cp:revision>17</cp:revision>
  <cp:lastPrinted>2016-12-08T03:17:00Z</cp:lastPrinted>
  <dcterms:created xsi:type="dcterms:W3CDTF">2022-09-21T03:12:00Z</dcterms:created>
  <dcterms:modified xsi:type="dcterms:W3CDTF">2022-10-07T02:08:00Z</dcterms:modified>
</cp:coreProperties>
</file>